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655F8" w:rsidP="001655F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2E3E6F" w:rsidP="00A96741">
            <w:pPr>
              <w:spacing w:line="360" w:lineRule="auto"/>
              <w:jc w:val="center"/>
            </w:pPr>
            <w:r>
              <w:t>6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655F8" w:rsidP="007A50A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655F8" w:rsidP="00A96741">
            <w:pPr>
              <w:spacing w:line="360" w:lineRule="auto"/>
              <w:jc w:val="center"/>
            </w:pPr>
            <w:r>
              <w:t>5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A3555A" w:rsidP="00A96741">
            <w:pPr>
              <w:spacing w:line="360" w:lineRule="auto"/>
              <w:jc w:val="center"/>
              <w:rPr>
                <w:highlight w:val="green"/>
              </w:rPr>
            </w:pPr>
            <w:r w:rsidRPr="00A3555A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2E3E6F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2E3E6F" w:rsidP="006C2BCB">
            <w:r>
              <w:t>ING.VAŠKOVIČ IV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4481,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7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2E3E6F" w:rsidP="006C2BCB">
            <w:r>
              <w:t>67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2E3E6F" w:rsidP="006C2BCB">
            <w:r>
              <w:t>VAŠKOVIČOVÁ MÁ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157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3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2E3E6F" w:rsidP="006C2BCB">
            <w:r>
              <w:t>32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97A91">
              <w:rPr>
                <w:lang w:eastAsia="sk-SK"/>
              </w:rPr>
              <w:t>6638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597A9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597A91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/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7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32"/>
        <w:gridCol w:w="21"/>
        <w:gridCol w:w="971"/>
      </w:tblGrid>
      <w:tr w:rsidR="006B0CEE" w:rsidRPr="002B2E75" w:rsidTr="001655F8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5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1655F8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1655F8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0AA" w:rsidRPr="002B2E75" w:rsidRDefault="007A50AA" w:rsidP="001655F8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20736,17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0923BC">
            <w:pPr>
              <w:autoSpaceDE w:val="0"/>
              <w:autoSpaceDN w:val="0"/>
              <w:adjustRightInd w:val="0"/>
              <w:jc w:val="center"/>
            </w:pPr>
            <w:r>
              <w:t>20736,17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0AA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 xml:space="preserve">  3942,84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24679,0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1655F8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24679,01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11828,7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11828,75</w:t>
            </w:r>
          </w:p>
        </w:tc>
      </w:tr>
      <w:tr w:rsidR="006B0CEE" w:rsidRPr="002B2E75" w:rsidTr="001655F8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7885,68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7885,68</w:t>
            </w:r>
          </w:p>
        </w:tc>
      </w:tr>
    </w:tbl>
    <w:p w:rsidR="001655F8" w:rsidRDefault="001655F8" w:rsidP="00462BF0"/>
    <w:p w:rsidR="001655F8" w:rsidRDefault="001655F8" w:rsidP="00462BF0"/>
    <w:p w:rsidR="007F2BF6" w:rsidRDefault="007F2BF6" w:rsidP="00462BF0">
      <w:r w:rsidRPr="002B2E75">
        <w:t>Tabuľka č. 2</w:t>
      </w:r>
    </w:p>
    <w:p w:rsidR="001655F8" w:rsidRDefault="001655F8" w:rsidP="00462BF0"/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3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971"/>
      </w:tblGrid>
      <w:tr w:rsidR="006B0CEE" w:rsidRPr="002B2E75" w:rsidTr="001655F8">
        <w:trPr>
          <w:trHeight w:val="145"/>
          <w:tblHeader/>
          <w:jc w:val="center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91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1655F8">
        <w:trPr>
          <w:trHeight w:val="1537"/>
          <w:tblHeader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1655F8">
        <w:trPr>
          <w:trHeight w:val="155"/>
          <w:tblHeader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20736,17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20736,17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BD4D2D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655F8" w:rsidP="00E52DD2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24679,0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24679,01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11828,7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11828,75</w:t>
            </w:r>
          </w:p>
        </w:tc>
      </w:tr>
      <w:tr w:rsidR="006B0CEE" w:rsidRPr="002B2E75" w:rsidTr="001655F8">
        <w:trPr>
          <w:trHeight w:val="290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7885,6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7885,68</w:t>
            </w:r>
          </w:p>
        </w:tc>
      </w:tr>
    </w:tbl>
    <w:p w:rsidR="00462BF0" w:rsidRPr="002B2E75" w:rsidRDefault="00462BF0" w:rsidP="00462BF0"/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5F8" w:rsidRPr="002B2E75" w:rsidRDefault="001655F8" w:rsidP="001655F8">
            <w:pPr>
              <w:jc w:val="center"/>
            </w:pPr>
            <w:r>
              <w:t>4394,6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1655F8" w:rsidP="001655F8">
            <w:pPr>
              <w:jc w:val="center"/>
            </w:pPr>
            <w:r>
              <w:t>4394,62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33702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1655F8" w:rsidP="00165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4,62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1655F8" w:rsidP="00165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4,62</w:t>
            </w:r>
          </w:p>
        </w:tc>
      </w:tr>
      <w:tr w:rsidR="00337025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025" w:rsidRPr="002B2E75" w:rsidRDefault="00337025" w:rsidP="00D911D9">
            <w:pPr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025" w:rsidRDefault="00337025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37025" w:rsidRPr="002B2E75" w:rsidRDefault="00337025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37025" w:rsidRDefault="00337025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339EF" w:rsidRPr="002B2E75" w:rsidRDefault="007339EF" w:rsidP="007339EF">
            <w:pPr>
              <w:spacing w:line="360" w:lineRule="auto"/>
              <w:jc w:val="center"/>
            </w:pPr>
            <w:r>
              <w:t>4394,62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7339EF">
            <w:pPr>
              <w:spacing w:line="360" w:lineRule="auto"/>
              <w:jc w:val="center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7339EF" w:rsidP="007339EF">
            <w:pPr>
              <w:spacing w:line="360" w:lineRule="auto"/>
              <w:jc w:val="center"/>
            </w:pPr>
            <w:r>
              <w:t>4394,6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7339EF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7339EF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7339EF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339EF" w:rsidP="007339EF">
            <w:pPr>
              <w:jc w:val="center"/>
            </w:pPr>
            <w:r>
              <w:t>1754,0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7339EF" w:rsidP="00B05780">
            <w:pPr>
              <w:jc w:val="center"/>
            </w:pPr>
            <w:r>
              <w:t>1316,9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339EF" w:rsidP="00B05780">
            <w:pPr>
              <w:jc w:val="center"/>
            </w:pPr>
            <w:r>
              <w:t>15307,75</w:t>
            </w:r>
          </w:p>
        </w:tc>
        <w:tc>
          <w:tcPr>
            <w:tcW w:w="2331" w:type="dxa"/>
            <w:vAlign w:val="center"/>
          </w:tcPr>
          <w:p w:rsidR="00052F8B" w:rsidRPr="002B2E75" w:rsidRDefault="007339EF" w:rsidP="00B05780">
            <w:pPr>
              <w:jc w:val="center"/>
            </w:pPr>
            <w:r>
              <w:t>17801,4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05780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B05780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05780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B05780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339EF" w:rsidP="00B05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61,8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339EF" w:rsidP="00B05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18,41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7339EF" w:rsidP="00BB75AF">
            <w:pPr>
              <w:spacing w:line="360" w:lineRule="auto"/>
              <w:jc w:val="center"/>
            </w:pPr>
            <w:r>
              <w:t>561,2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7339EF" w:rsidP="00BB75AF">
            <w:pPr>
              <w:spacing w:line="360" w:lineRule="auto"/>
              <w:jc w:val="center"/>
            </w:pPr>
            <w:r>
              <w:t>475,03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37025" w:rsidP="00F41C36">
            <w:r>
              <w:t>TEL.POPLA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7339EF" w:rsidP="007339EF">
            <w:pPr>
              <w:spacing w:line="360" w:lineRule="auto"/>
              <w:jc w:val="center"/>
            </w:pPr>
            <w:r>
              <w:t>46,4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7339EF" w:rsidP="007339EF">
            <w:pPr>
              <w:spacing w:line="360" w:lineRule="auto"/>
              <w:jc w:val="center"/>
            </w:pPr>
            <w:r>
              <w:t>2,97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37025" w:rsidP="00F41C36">
            <w:r>
              <w:t>ZMLUVNÉ POISTEN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75AF" w:rsidRPr="002B2E75" w:rsidRDefault="007339EF" w:rsidP="007339EF">
            <w:pPr>
              <w:spacing w:line="360" w:lineRule="auto"/>
              <w:jc w:val="center"/>
            </w:pPr>
            <w:r>
              <w:t>399,26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7339EF" w:rsidP="007339EF">
            <w:pPr>
              <w:spacing w:line="360" w:lineRule="auto"/>
              <w:jc w:val="center"/>
            </w:pPr>
            <w:r>
              <w:t>431,55</w:t>
            </w:r>
          </w:p>
        </w:tc>
      </w:tr>
      <w:tr w:rsidR="00D64CC2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4CC2" w:rsidRDefault="00D64CC2" w:rsidP="00F41C36">
            <w:r>
              <w:t>LICENCIA ANTIVIR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4CC2" w:rsidRDefault="007339EF" w:rsidP="00BB75AF">
            <w:pPr>
              <w:spacing w:line="360" w:lineRule="auto"/>
              <w:jc w:val="center"/>
            </w:pPr>
            <w:r>
              <w:t>15,54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64CC2" w:rsidRDefault="007339EF" w:rsidP="00BB75AF">
            <w:pPr>
              <w:spacing w:line="360" w:lineRule="auto"/>
              <w:jc w:val="center"/>
            </w:pPr>
            <w:r>
              <w:t>40,50</w:t>
            </w:r>
          </w:p>
        </w:tc>
      </w:tr>
      <w:tr w:rsidR="007339EF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EF" w:rsidRPr="007339EF" w:rsidRDefault="007339EF" w:rsidP="007339EF">
            <w:pPr>
              <w:rPr>
                <w:bCs/>
              </w:rPr>
            </w:pPr>
            <w:r w:rsidRPr="007339EF">
              <w:rPr>
                <w:bCs/>
              </w:rPr>
              <w:t>DIALNIČNÉ NÁLEP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9EF" w:rsidRPr="002B2E75" w:rsidRDefault="007339EF" w:rsidP="007339EF">
            <w:pPr>
              <w:spacing w:line="360" w:lineRule="auto"/>
              <w:jc w:val="center"/>
            </w:pPr>
            <w:r>
              <w:t>100,0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39EF" w:rsidRPr="002B2E75" w:rsidRDefault="007339EF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BB75AF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7339EF" w:rsidP="007339EF">
            <w:pPr>
              <w:spacing w:line="360" w:lineRule="auto"/>
              <w:jc w:val="center"/>
            </w:pPr>
            <w:r>
              <w:t>440,24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BB75AF" w:rsidP="00F41C36">
            <w:r>
              <w:t>VYUČTOVANIE ENERGIE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7339EF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7339EF" w:rsidP="007339EF">
            <w:pPr>
              <w:spacing w:line="360" w:lineRule="auto"/>
              <w:jc w:val="center"/>
            </w:pPr>
            <w:r>
              <w:t>440,24</w:t>
            </w: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7339EF" w:rsidP="00180861">
            <w:pPr>
              <w:jc w:val="center"/>
            </w:pPr>
            <w:r>
              <w:t>5155,03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339EF" w:rsidP="00180861">
            <w:pPr>
              <w:jc w:val="center"/>
            </w:pPr>
            <w:r>
              <w:t>257,75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339EF" w:rsidP="00180861">
            <w:pPr>
              <w:jc w:val="center"/>
            </w:pPr>
            <w:r>
              <w:t>4897,28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339EF" w:rsidP="00180861">
            <w:pPr>
              <w:jc w:val="center"/>
            </w:pPr>
            <w:r>
              <w:t>5155,03</w:t>
            </w:r>
          </w:p>
        </w:tc>
      </w:tr>
    </w:tbl>
    <w:p w:rsidR="000B7B40" w:rsidRPr="002B2E75" w:rsidRDefault="000B7B40"/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339EF" w:rsidP="007339EF">
            <w:pPr>
              <w:jc w:val="center"/>
            </w:pPr>
            <w:r>
              <w:t>1372,0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991,4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1372,0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991,4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37025" w:rsidP="00F41C36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1372,0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991,4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1372,0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991,4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7339EF" w:rsidRDefault="007339EF"/>
    <w:p w:rsidR="009C7DE1" w:rsidRPr="002B2E75" w:rsidRDefault="009C7DE1">
      <w:r w:rsidRPr="002B2E75"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75AF" w:rsidRPr="002B2E75" w:rsidRDefault="007339EF" w:rsidP="007339EF">
            <w:pPr>
              <w:jc w:val="center"/>
            </w:pPr>
            <w:r>
              <w:t>1956,5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1372,0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1956,5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1372,01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37025" w:rsidP="00F41C36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1956,5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1372,0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1956,5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339EF" w:rsidP="00BB75AF">
            <w:pPr>
              <w:jc w:val="center"/>
            </w:pPr>
            <w:r>
              <w:t>1372,01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5321A6" w:rsidRDefault="005321A6" w:rsidP="00E5320F">
      <w:pPr>
        <w:pStyle w:val="Nzov"/>
        <w:spacing w:before="0" w:beforeAutospacing="0" w:after="60"/>
        <w:jc w:val="left"/>
      </w:pPr>
    </w:p>
    <w:p w:rsidR="005321A6" w:rsidRDefault="005321A6" w:rsidP="00E5320F">
      <w:pPr>
        <w:pStyle w:val="Nzov"/>
        <w:spacing w:before="0" w:beforeAutospacing="0" w:after="60"/>
        <w:jc w:val="left"/>
      </w:pPr>
    </w:p>
    <w:p w:rsidR="005321A6" w:rsidRDefault="005321A6" w:rsidP="00E5320F">
      <w:pPr>
        <w:pStyle w:val="Nzov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2,9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7339EF" w:rsidP="00BB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91,6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</w:pPr>
            <w:r>
              <w:t>11592,9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</w:pPr>
            <w:r>
              <w:t>11091,60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</w:pPr>
            <w:r>
              <w:t>55,7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</w:pPr>
            <w:r>
              <w:t>21,61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</w:pPr>
            <w:r>
              <w:t>55,7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</w:pPr>
            <w:r>
              <w:t>21,61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670EC7" w:rsidRPr="002B2E75" w:rsidRDefault="00C23DA8" w:rsidP="00E5320F">
      <w:pPr>
        <w:pStyle w:val="Nzov"/>
        <w:spacing w:before="0" w:beforeAutospacing="0" w:after="60"/>
        <w:jc w:val="left"/>
      </w:pPr>
      <w:r>
        <w:lastRenderedPageBreak/>
        <w:t>2</w:t>
      </w:r>
      <w:r w:rsidR="00150E7E" w:rsidRPr="002B2E75">
        <w:t>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</w:pPr>
            <w:r>
              <w:t>21,6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7339EF" w:rsidP="007339EF">
            <w:pPr>
              <w:jc w:val="center"/>
            </w:pPr>
            <w:r>
              <w:t>105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</w:pPr>
            <w:r>
              <w:t>124,0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7339EF" w:rsidP="007339EF">
            <w:pPr>
              <w:jc w:val="center"/>
            </w:pPr>
            <w:r>
              <w:t>105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</w:pPr>
            <w:r>
              <w:t>124,0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</w:pPr>
            <w:r>
              <w:t>70,9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</w:pPr>
            <w:r>
              <w:t>102,39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</w:pPr>
            <w:r>
              <w:t>55,7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7339EF" w:rsidP="00BB75AF">
            <w:pPr>
              <w:jc w:val="center"/>
            </w:pPr>
            <w:r>
              <w:t>21,61</w:t>
            </w:r>
          </w:p>
        </w:tc>
      </w:tr>
    </w:tbl>
    <w:p w:rsidR="00907263" w:rsidRPr="002B2E75" w:rsidRDefault="00907263" w:rsidP="00E5320F"/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5321A6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321A6" w:rsidRPr="002B2E75" w:rsidRDefault="005321A6" w:rsidP="007A50AA">
            <w:r w:rsidRPr="002B2E75">
              <w:t> </w:t>
            </w:r>
            <w:r>
              <w:t>FV KONATEĽ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321A6" w:rsidRPr="002B2E75" w:rsidRDefault="005321A6" w:rsidP="007A50AA">
            <w: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7A50AA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7339EF">
            <w:r>
              <w:t>201</w:t>
            </w:r>
            <w:r w:rsidR="007339EF">
              <w:t>4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7339EF" w:rsidP="00D64CC2">
            <w:pPr>
              <w:jc w:val="center"/>
            </w:pPr>
            <w:r>
              <w:t>4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7339EF" w:rsidP="00D64CC2">
            <w:pPr>
              <w:jc w:val="center"/>
            </w:pPr>
            <w:r>
              <w:t>12500</w:t>
            </w:r>
          </w:p>
        </w:tc>
      </w:tr>
      <w:tr w:rsidR="005321A6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21A6" w:rsidRPr="002B2E75" w:rsidRDefault="005321A6" w:rsidP="007A50AA">
            <w:r>
              <w:t>FV KONATEĽ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321A6" w:rsidRPr="002B2E75" w:rsidRDefault="005321A6" w:rsidP="007A50AA">
            <w:r>
              <w:t>EUR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5321A6" w:rsidRPr="002B2E75" w:rsidRDefault="005321A6" w:rsidP="007A50AA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5321A6" w:rsidRPr="002B2E75" w:rsidRDefault="005321A6" w:rsidP="00D64CC2">
            <w:r>
              <w:t>201</w:t>
            </w:r>
            <w:r w:rsidR="007339EF">
              <w:t>4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5321A6" w:rsidRPr="002B2E75" w:rsidRDefault="007339EF" w:rsidP="00D64CC2">
            <w:pPr>
              <w:jc w:val="center"/>
            </w:pPr>
            <w:r>
              <w:t>6000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321A6" w:rsidRPr="002B2E75" w:rsidRDefault="007339EF" w:rsidP="007339EF">
            <w:pPr>
              <w:jc w:val="center"/>
            </w:pPr>
            <w:r>
              <w:t>16300</w:t>
            </w:r>
          </w:p>
        </w:tc>
      </w:tr>
    </w:tbl>
    <w:p w:rsidR="004F3181" w:rsidRDefault="004F3181" w:rsidP="004F3181"/>
    <w:p w:rsidR="00E5320F" w:rsidRPr="002B2E75" w:rsidRDefault="00E5320F" w:rsidP="004F3181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220" w:type="pct"/>
        <w:jc w:val="center"/>
        <w:tblLook w:val="00A0"/>
      </w:tblPr>
      <w:tblGrid>
        <w:gridCol w:w="1456"/>
        <w:gridCol w:w="1386"/>
        <w:gridCol w:w="1580"/>
        <w:gridCol w:w="976"/>
        <w:gridCol w:w="1581"/>
        <w:gridCol w:w="1049"/>
        <w:gridCol w:w="1825"/>
      </w:tblGrid>
      <w:tr w:rsidR="00E811FB" w:rsidRPr="002B2E75" w:rsidTr="00A8656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A8656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A8656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 w:rsidTr="00A8656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Default="005321A6" w:rsidP="005321A6">
            <w:r>
              <w:t>Veľkoolbchod/</w:t>
            </w:r>
          </w:p>
          <w:p w:rsidR="005321A6" w:rsidRPr="002B2E75" w:rsidRDefault="005321A6" w:rsidP="005321A6">
            <w:r>
              <w:t>maloobchod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A86567" w:rsidP="00D64CC2">
            <w:pPr>
              <w:jc w:val="center"/>
            </w:pPr>
            <w:r>
              <w:t>402883,6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A86567" w:rsidP="00A86567">
            <w:pPr>
              <w:jc w:val="center"/>
            </w:pPr>
            <w:r>
              <w:t>395908,97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A8656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A8656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A8656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A8656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A86567" w:rsidP="00D64CC2">
            <w:pPr>
              <w:jc w:val="center"/>
            </w:pPr>
            <w:r>
              <w:t>402883,6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A86567" w:rsidP="00A86567">
            <w:pPr>
              <w:jc w:val="center"/>
            </w:pPr>
            <w:r>
              <w:t>395908,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5320F" w:rsidRDefault="00E5320F" w:rsidP="00E5320F">
      <w:pPr>
        <w:pStyle w:val="Nzov"/>
        <w:spacing w:before="0" w:beforeAutospacing="0" w:after="0"/>
        <w:jc w:val="both"/>
      </w:pPr>
    </w:p>
    <w:p w:rsidR="007361C2" w:rsidRPr="007361C2" w:rsidRDefault="007361C2" w:rsidP="007361C2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809"/>
        <w:gridCol w:w="1715"/>
        <w:gridCol w:w="1719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D64CC2">
            <w:pPr>
              <w:jc w:val="center"/>
            </w:pPr>
            <w:r>
              <w:t>1083,33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3DA8" w:rsidP="00C64005">
            <w:r>
              <w:t>PREDAJ HMOTNÉHO MAJETK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86567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D64CC2">
            <w:pPr>
              <w:jc w:val="center"/>
            </w:pPr>
            <w:r>
              <w:t>1083,33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3DA8" w:rsidP="00C64005">
            <w:r>
              <w:t>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D64CC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D64CC2">
            <w:pPr>
              <w:jc w:val="center"/>
            </w:pPr>
          </w:p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23DA8" w:rsidP="0020703C">
            <w:r>
              <w:t>POISTNÁ UDALOS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D64CC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D64CC2">
            <w:pPr>
              <w:jc w:val="center"/>
            </w:pP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A86567" w:rsidP="007361C2">
            <w:pPr>
              <w:jc w:val="center"/>
            </w:pPr>
            <w:r>
              <w:t>402883,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A86567" w:rsidP="007361C2">
            <w:pPr>
              <w:jc w:val="center"/>
            </w:pPr>
            <w:r>
              <w:t>395908,97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A86567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A86567" w:rsidP="007361C2">
            <w:pPr>
              <w:jc w:val="center"/>
            </w:pPr>
            <w:r>
              <w:t>1083,33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A86567" w:rsidP="007361C2">
            <w:pPr>
              <w:jc w:val="center"/>
            </w:pPr>
            <w:r>
              <w:t>402883,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A86567" w:rsidP="007361C2">
            <w:pPr>
              <w:jc w:val="center"/>
            </w:pPr>
            <w:r>
              <w:t>396992,30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A86567" w:rsidP="007361C2">
            <w:pPr>
              <w:jc w:val="center"/>
            </w:pPr>
            <w:r>
              <w:t>35544,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A86567" w:rsidP="007361C2">
            <w:pPr>
              <w:jc w:val="center"/>
            </w:pPr>
            <w:r>
              <w:t>31428,71</w:t>
            </w: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7361C2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7361C2">
            <w:pPr>
              <w:jc w:val="center"/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7361C2">
            <w:pPr>
              <w:jc w:val="center"/>
            </w:pPr>
            <w:r>
              <w:t>2798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7361C2">
            <w:pPr>
              <w:jc w:val="center"/>
            </w:pPr>
            <w:r>
              <w:t>1435,0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86567" w:rsidP="00A865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746,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86567" w:rsidP="007361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993,71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SPROSTREDKOVANIE PREDAJ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7361C2">
            <w:pPr>
              <w:jc w:val="center"/>
            </w:pPr>
            <w:r>
              <w:t>19612,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7361C2">
            <w:pPr>
              <w:jc w:val="center"/>
            </w:pPr>
            <w:r>
              <w:t>16621,74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ÚČTOVNÍC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7361C2">
            <w:pPr>
              <w:jc w:val="center"/>
            </w:pPr>
            <w:r>
              <w:t>3186,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7361C2">
            <w:pPr>
              <w:jc w:val="center"/>
            </w:pPr>
            <w:r>
              <w:t>3186,60</w:t>
            </w:r>
          </w:p>
        </w:tc>
      </w:tr>
      <w:tr w:rsidR="00A13FCD" w:rsidRPr="002B2E75" w:rsidTr="00A86567">
        <w:trPr>
          <w:trHeight w:val="41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OPRAVY A ÚDR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A86567">
            <w:pPr>
              <w:jc w:val="center"/>
            </w:pPr>
            <w:r>
              <w:t>768,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561" w:rsidRPr="002B2E75" w:rsidRDefault="00A86567" w:rsidP="007361C2">
            <w:pPr>
              <w:jc w:val="center"/>
            </w:pPr>
            <w:r>
              <w:t>1629,51</w:t>
            </w:r>
          </w:p>
        </w:tc>
      </w:tr>
      <w:tr w:rsidR="00A8656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Pr="00A86567" w:rsidRDefault="00A86567" w:rsidP="00A13FCD">
            <w:pPr>
              <w:rPr>
                <w:bCs/>
              </w:rPr>
            </w:pPr>
            <w:r w:rsidRPr="00A86567">
              <w:rPr>
                <w:bCs/>
              </w:rPr>
              <w:t>OSTATNÉ SLUZ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A86567" w:rsidP="007361C2">
            <w:pPr>
              <w:jc w:val="center"/>
            </w:pPr>
            <w:r>
              <w:t>9179,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A86567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A86567" w:rsidRDefault="00681E5E" w:rsidP="00A13FCD">
            <w:pPr>
              <w:rPr>
                <w:b/>
                <w:bCs/>
              </w:rPr>
            </w:pPr>
            <w:r w:rsidRPr="00A86567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7361C2">
            <w:pPr>
              <w:jc w:val="center"/>
            </w:pPr>
            <w:r>
              <w:t>843,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7361C2">
            <w:pPr>
              <w:jc w:val="center"/>
            </w:pPr>
            <w:r>
              <w:t>998,29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C64005">
            <w:r>
              <w:t>ZMLUVNÉ 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7361C2">
            <w:pPr>
              <w:jc w:val="center"/>
            </w:pPr>
            <w:r>
              <w:t>843,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7361C2">
            <w:pPr>
              <w:jc w:val="center"/>
            </w:pPr>
            <w:r>
              <w:t>998,29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A86567">
            <w:pPr>
              <w:jc w:val="center"/>
            </w:pPr>
            <w:r>
              <w:t>74,55</w:t>
            </w:r>
          </w:p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7361C2" w:rsidRDefault="007361C2" w:rsidP="00C64005">
            <w:pPr>
              <w:rPr>
                <w:bCs/>
              </w:rPr>
            </w:pPr>
            <w:r w:rsidRPr="007361C2">
              <w:rPr>
                <w:bCs/>
              </w:rPr>
              <w:t>OPRAVNÁ POLOŽ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A86567">
            <w:pPr>
              <w:jc w:val="center"/>
            </w:pPr>
            <w:r>
              <w:t>74,55</w:t>
            </w:r>
          </w:p>
        </w:tc>
      </w:tr>
      <w:tr w:rsidR="00A86567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567" w:rsidRPr="007361C2" w:rsidRDefault="00A86567" w:rsidP="00C64005">
            <w:pPr>
              <w:rPr>
                <w:bCs/>
              </w:rPr>
            </w:pPr>
            <w:r>
              <w:rPr>
                <w:bCs/>
              </w:rPr>
              <w:t>DAN PO KONTROL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A86567" w:rsidP="007361C2">
            <w:pPr>
              <w:jc w:val="center"/>
            </w:pPr>
            <w:r>
              <w:t>277,9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A86567" w:rsidP="00A86567">
            <w:pPr>
              <w:jc w:val="center"/>
            </w:pPr>
          </w:p>
        </w:tc>
      </w:tr>
    </w:tbl>
    <w:p w:rsidR="00A86567" w:rsidRDefault="00A86567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1194"/>
        <w:gridCol w:w="662"/>
        <w:gridCol w:w="1546"/>
        <w:gridCol w:w="1102"/>
        <w:gridCol w:w="662"/>
      </w:tblGrid>
      <w:tr w:rsidR="005F3646" w:rsidRPr="002B2E75" w:rsidTr="007361C2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7361C2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7361C2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22057,78</w:t>
            </w: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6575,24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507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2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1249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19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1017,08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FB5189">
            <w:pPr>
              <w:jc w:val="center"/>
            </w:pPr>
            <w:r>
              <w:t>233,9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B5189" w:rsidP="00FB5189">
            <w:pPr>
              <w:jc w:val="center"/>
            </w:pPr>
            <w:r>
              <w:t>2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900,05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FB5189">
            <w:pPr>
              <w:jc w:val="center"/>
            </w:pPr>
            <w:r>
              <w:t>171,0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361C2" w:rsidP="007361C2">
            <w:pPr>
              <w:jc w:val="center"/>
            </w:pPr>
            <w:r>
              <w:t>19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0,47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0,1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2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23074,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5307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B5189" w:rsidP="00FB5189">
            <w:pPr>
              <w:jc w:val="center"/>
            </w:pPr>
            <w:r>
              <w:t>2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7474,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7361C2">
            <w:pPr>
              <w:jc w:val="center"/>
            </w:pPr>
            <w:r>
              <w:t>1420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23561" w:rsidP="007361C2">
            <w:pPr>
              <w:jc w:val="center"/>
            </w:pPr>
            <w:r>
              <w:t>19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</w:tbl>
    <w:p w:rsidR="00123561" w:rsidRDefault="00123561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123561" w:rsidRDefault="00123561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B5189" w:rsidP="007361C2">
            <w:pPr>
              <w:jc w:val="center"/>
            </w:pPr>
            <w:r>
              <w:t>4897,28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B5189" w:rsidP="007361C2">
            <w:pPr>
              <w:jc w:val="center"/>
            </w:pPr>
            <w:r>
              <w:t>8262,49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B2E75" w:rsidRDefault="002B2E75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23561" w:rsidP="00F11781">
            <w:pPr>
              <w:jc w:val="center"/>
            </w:pPr>
            <w:r>
              <w:t>6638,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23561" w:rsidP="00F11781">
            <w:pPr>
              <w:jc w:val="center"/>
            </w:pPr>
            <w:r>
              <w:t>6638,7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B5189" w:rsidP="00FB5189">
            <w:pPr>
              <w:jc w:val="center"/>
            </w:pPr>
            <w:r>
              <w:t>370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B5189" w:rsidP="00F11781">
            <w:pPr>
              <w:jc w:val="center"/>
            </w:pPr>
            <w:r>
              <w:t>257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B5189" w:rsidP="00F11781">
            <w:pPr>
              <w:jc w:val="center"/>
            </w:pPr>
            <w:r>
              <w:t>3965,5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B5189" w:rsidP="00FB5189">
            <w:pPr>
              <w:jc w:val="center"/>
            </w:pPr>
            <w:r>
              <w:t>5155,0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B5189" w:rsidP="00F11781">
            <w:pPr>
              <w:jc w:val="center"/>
            </w:pPr>
            <w:r>
              <w:t>16750,6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B5189" w:rsidP="00F11781">
            <w:pPr>
              <w:jc w:val="center"/>
            </w:pPr>
            <w:r>
              <w:t>5155,0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B5189" w:rsidP="00FB5189">
            <w:pPr>
              <w:jc w:val="center"/>
            </w:pPr>
            <w:r>
              <w:t>16750,6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B5189" w:rsidP="00F11781">
            <w:pPr>
              <w:jc w:val="center"/>
            </w:pPr>
            <w:r>
              <w:t>4897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B5189" w:rsidP="00F11781">
            <w:pPr>
              <w:jc w:val="center"/>
            </w:pPr>
            <w:r>
              <w:t>4897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23561" w:rsidP="00F11781">
            <w:pPr>
              <w:jc w:val="center"/>
            </w:pPr>
            <w:r>
              <w:t>6638,7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23561" w:rsidP="00F11781">
            <w:pPr>
              <w:jc w:val="center"/>
            </w:pPr>
            <w:r>
              <w:t>6638,7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B5189" w:rsidP="00F11781">
            <w:pPr>
              <w:jc w:val="center"/>
            </w:pPr>
            <w:r>
              <w:t>3272,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B5189" w:rsidP="00F11781">
            <w:pPr>
              <w:jc w:val="center"/>
            </w:pPr>
            <w:r>
              <w:t>434,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FB5189" w:rsidP="00F11781">
            <w:pPr>
              <w:jc w:val="center"/>
            </w:pPr>
            <w:r>
              <w:t>3707,8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B5189" w:rsidP="00F11781">
            <w:pPr>
              <w:jc w:val="center"/>
            </w:pPr>
            <w:r>
              <w:t>8697,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B5189" w:rsidP="00F11781">
            <w:pPr>
              <w:jc w:val="center"/>
            </w:pPr>
            <w:r>
              <w:t>5155,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B5189" w:rsidP="00F11781">
            <w:pPr>
              <w:jc w:val="center"/>
            </w:pPr>
            <w:r>
              <w:t>8697,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FB5189" w:rsidP="00F11781">
            <w:pPr>
              <w:jc w:val="center"/>
            </w:pPr>
            <w:r>
              <w:t>5155,0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B5189" w:rsidP="00F11781">
            <w:pPr>
              <w:jc w:val="center"/>
            </w:pPr>
            <w:r>
              <w:t>8262,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B5189" w:rsidP="00F11781">
            <w:pPr>
              <w:jc w:val="center"/>
            </w:pPr>
            <w:r>
              <w:t>8262,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77" w:rsidRDefault="00EF5677" w:rsidP="008D6E2D">
      <w:r>
        <w:separator/>
      </w:r>
    </w:p>
  </w:endnote>
  <w:endnote w:type="continuationSeparator" w:id="1">
    <w:p w:rsidR="00EF5677" w:rsidRDefault="00EF5677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F8" w:rsidRDefault="001655F8" w:rsidP="008D6E2D">
    <w:pPr>
      <w:jc w:val="right"/>
    </w:pPr>
    <w:fldSimple w:instr=" PAGE   \* MERGEFORMAT ">
      <w:r w:rsidR="00FB5189">
        <w:rPr>
          <w:noProof/>
        </w:rPr>
        <w:t>12</w:t>
      </w:r>
    </w:fldSimple>
  </w:p>
  <w:p w:rsidR="001655F8" w:rsidRDefault="001655F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77" w:rsidRDefault="00EF5677" w:rsidP="008D6E2D">
      <w:r>
        <w:separator/>
      </w:r>
    </w:p>
  </w:footnote>
  <w:footnote w:type="continuationSeparator" w:id="1">
    <w:p w:rsidR="00EF5677" w:rsidRDefault="00EF5677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268FA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23561"/>
    <w:rsid w:val="00131CD2"/>
    <w:rsid w:val="0014565D"/>
    <w:rsid w:val="00146201"/>
    <w:rsid w:val="001501C5"/>
    <w:rsid w:val="00150E7E"/>
    <w:rsid w:val="001564E7"/>
    <w:rsid w:val="001655F8"/>
    <w:rsid w:val="00180861"/>
    <w:rsid w:val="0018141C"/>
    <w:rsid w:val="00186B91"/>
    <w:rsid w:val="00195E21"/>
    <w:rsid w:val="00197137"/>
    <w:rsid w:val="001A16E0"/>
    <w:rsid w:val="001A1FD1"/>
    <w:rsid w:val="001A6F05"/>
    <w:rsid w:val="001B00C4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1A49"/>
    <w:rsid w:val="002738BD"/>
    <w:rsid w:val="0028309C"/>
    <w:rsid w:val="002842EE"/>
    <w:rsid w:val="002874A7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3E6F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A62"/>
    <w:rsid w:val="00315CAD"/>
    <w:rsid w:val="00324C96"/>
    <w:rsid w:val="00327E08"/>
    <w:rsid w:val="00330138"/>
    <w:rsid w:val="00330954"/>
    <w:rsid w:val="00337025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009B"/>
    <w:rsid w:val="003C619E"/>
    <w:rsid w:val="003C75DE"/>
    <w:rsid w:val="003D334A"/>
    <w:rsid w:val="003D55DB"/>
    <w:rsid w:val="003D6F89"/>
    <w:rsid w:val="003D7EC7"/>
    <w:rsid w:val="003E708A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1497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21A6"/>
    <w:rsid w:val="00536923"/>
    <w:rsid w:val="00536B5A"/>
    <w:rsid w:val="005440C4"/>
    <w:rsid w:val="00546689"/>
    <w:rsid w:val="00572215"/>
    <w:rsid w:val="00576DC5"/>
    <w:rsid w:val="00580682"/>
    <w:rsid w:val="00586763"/>
    <w:rsid w:val="00597A91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2673C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39EF"/>
    <w:rsid w:val="0073586D"/>
    <w:rsid w:val="007361C2"/>
    <w:rsid w:val="00740AFE"/>
    <w:rsid w:val="007433F5"/>
    <w:rsid w:val="00761F83"/>
    <w:rsid w:val="00770199"/>
    <w:rsid w:val="007816EB"/>
    <w:rsid w:val="007A1018"/>
    <w:rsid w:val="007A4117"/>
    <w:rsid w:val="007A50AA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27D29"/>
    <w:rsid w:val="00830390"/>
    <w:rsid w:val="00831D0C"/>
    <w:rsid w:val="00843862"/>
    <w:rsid w:val="008439CA"/>
    <w:rsid w:val="0084517F"/>
    <w:rsid w:val="008554E1"/>
    <w:rsid w:val="00857E56"/>
    <w:rsid w:val="008626A4"/>
    <w:rsid w:val="008641F6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A74CD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555A"/>
    <w:rsid w:val="00A37014"/>
    <w:rsid w:val="00A4011B"/>
    <w:rsid w:val="00A43492"/>
    <w:rsid w:val="00A6037A"/>
    <w:rsid w:val="00A64A2C"/>
    <w:rsid w:val="00A65F09"/>
    <w:rsid w:val="00A73167"/>
    <w:rsid w:val="00A8290E"/>
    <w:rsid w:val="00A86567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AF719E"/>
    <w:rsid w:val="00B01EFC"/>
    <w:rsid w:val="00B05780"/>
    <w:rsid w:val="00B10775"/>
    <w:rsid w:val="00B13B48"/>
    <w:rsid w:val="00B17A56"/>
    <w:rsid w:val="00B22212"/>
    <w:rsid w:val="00B24AC0"/>
    <w:rsid w:val="00B36925"/>
    <w:rsid w:val="00B51558"/>
    <w:rsid w:val="00B61F66"/>
    <w:rsid w:val="00B831FF"/>
    <w:rsid w:val="00B86B1E"/>
    <w:rsid w:val="00B91660"/>
    <w:rsid w:val="00B92A03"/>
    <w:rsid w:val="00B958BA"/>
    <w:rsid w:val="00BA27B1"/>
    <w:rsid w:val="00BA2B2B"/>
    <w:rsid w:val="00BA486C"/>
    <w:rsid w:val="00BB0D36"/>
    <w:rsid w:val="00BB1081"/>
    <w:rsid w:val="00BB75AF"/>
    <w:rsid w:val="00BC2488"/>
    <w:rsid w:val="00BC4F85"/>
    <w:rsid w:val="00BC54FA"/>
    <w:rsid w:val="00BC7EC5"/>
    <w:rsid w:val="00BD19D0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3DA8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D7587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4CC2"/>
    <w:rsid w:val="00D6507B"/>
    <w:rsid w:val="00D72173"/>
    <w:rsid w:val="00D84695"/>
    <w:rsid w:val="00D911D9"/>
    <w:rsid w:val="00D94126"/>
    <w:rsid w:val="00D966E9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DA2"/>
    <w:rsid w:val="00E21EEF"/>
    <w:rsid w:val="00E31FDD"/>
    <w:rsid w:val="00E34840"/>
    <w:rsid w:val="00E36F78"/>
    <w:rsid w:val="00E3763F"/>
    <w:rsid w:val="00E52DD2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5677"/>
    <w:rsid w:val="00EF6A82"/>
    <w:rsid w:val="00F11781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5189"/>
    <w:rsid w:val="00FB643B"/>
    <w:rsid w:val="00FB6EC9"/>
    <w:rsid w:val="00FD4B14"/>
    <w:rsid w:val="00FD7650"/>
    <w:rsid w:val="00FD78EA"/>
    <w:rsid w:val="00FE12F9"/>
    <w:rsid w:val="00FE304F"/>
    <w:rsid w:val="00FE42BA"/>
    <w:rsid w:val="00FE7BE4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E411-A5E3-4BEB-B10F-E1DFF6FD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Užívateľ</cp:lastModifiedBy>
  <cp:revision>11</cp:revision>
  <cp:lastPrinted>2012-03-06T15:11:00Z</cp:lastPrinted>
  <dcterms:created xsi:type="dcterms:W3CDTF">2012-03-06T15:34:00Z</dcterms:created>
  <dcterms:modified xsi:type="dcterms:W3CDTF">2014-03-11T10:35:00Z</dcterms:modified>
</cp:coreProperties>
</file>